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401"/>
      </w:tblGrid>
      <w:tr w:rsidR="00B97D4C" w:rsidTr="000B5784">
        <w:trPr>
          <w:trHeight w:val="1518"/>
        </w:trPr>
        <w:tc>
          <w:tcPr>
            <w:tcW w:w="4435" w:type="dxa"/>
            <w:vAlign w:val="center"/>
          </w:tcPr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</w:t>
            </w:r>
            <w:r>
              <w:rPr>
                <w:rFonts w:ascii="Century" w:hAnsi="Century"/>
              </w:rPr>
              <w:t>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</w:p>
          <w:p w:rsidR="000B5784" w:rsidRDefault="00B97D4C" w:rsidP="00354FF7">
            <w:pPr>
              <w:pStyle w:val="a4"/>
              <w:jc w:val="center"/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B97D4C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r w:rsidRPr="00B97D4C">
              <w:rPr>
                <w:rFonts w:ascii="Century" w:hAnsi="Century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0B5784" w:rsidRDefault="00B97D4C" w:rsidP="000B5784">
            <w:pPr>
              <w:pStyle w:val="a4"/>
              <w:jc w:val="center"/>
              <w:rPr>
                <w:rFonts w:ascii="Century" w:hAnsi="Century"/>
              </w:rPr>
            </w:pPr>
            <w:r w:rsidRPr="00B97D4C">
              <w:rPr>
                <w:rFonts w:ascii="Century" w:hAnsi="Centur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униципаль </w:t>
            </w:r>
            <w:r>
              <w:rPr>
                <w:rFonts w:ascii="Century" w:hAnsi="Century"/>
              </w:rPr>
              <w:t>районыны</w:t>
            </w:r>
            <w:r>
              <w:rPr>
                <w:rFonts w:ascii="Times New Roman" w:hAnsi="Times New Roman"/>
              </w:rPr>
              <w:t>ң</w:t>
            </w:r>
            <w:r>
              <w:rPr>
                <w:rFonts w:ascii="Century" w:hAnsi="Century"/>
              </w:rPr>
              <w:t xml:space="preserve"> </w:t>
            </w:r>
          </w:p>
          <w:p w:rsidR="00B97D4C" w:rsidRDefault="00B97D4C" w:rsidP="000B5784">
            <w:pPr>
              <w:pStyle w:val="a4"/>
              <w:jc w:val="center"/>
              <w:rPr>
                <w:rFonts w:ascii="Century" w:hAnsi="Century"/>
                <w:b/>
              </w:rPr>
            </w:pPr>
            <w:r>
              <w:rPr>
                <w:rFonts w:ascii="Century" w:hAnsi="Century"/>
              </w:rPr>
              <w:t xml:space="preserve">Октябрь ауыл советы </w:t>
            </w:r>
          </w:p>
          <w:p w:rsidR="000B5784" w:rsidRDefault="00B97D4C" w:rsidP="00354FF7">
            <w:pPr>
              <w:pStyle w:val="a5"/>
              <w:rPr>
                <w:rFonts w:ascii="Century" w:hAnsi="Century"/>
                <w:b w:val="0"/>
              </w:rPr>
            </w:pPr>
            <w:r>
              <w:rPr>
                <w:rFonts w:ascii="Century" w:hAnsi="Century"/>
                <w:b w:val="0"/>
              </w:rPr>
              <w:t>ауыл бил</w:t>
            </w:r>
            <w:r>
              <w:rPr>
                <w:rFonts w:ascii="Times New Roman" w:hAnsi="Times New Roman"/>
                <w:b w:val="0"/>
              </w:rPr>
              <w:t>ә</w:t>
            </w:r>
            <w:r>
              <w:rPr>
                <w:rFonts w:ascii="Century" w:hAnsi="Century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әһ</w:t>
            </w:r>
            <w:r>
              <w:rPr>
                <w:rFonts w:ascii="Century" w:hAnsi="Century"/>
                <w:b w:val="0"/>
              </w:rPr>
              <w:t xml:space="preserve">е </w:t>
            </w:r>
          </w:p>
          <w:p w:rsidR="00B97D4C" w:rsidRDefault="00B97D4C" w:rsidP="00354FF7">
            <w:pPr>
              <w:pStyle w:val="a5"/>
              <w:rPr>
                <w:rFonts w:ascii="Century" w:hAnsi="Century"/>
                <w:b w:val="0"/>
                <w:lang w:val="ru-RU"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B97D4C" w:rsidRDefault="00B97D4C" w:rsidP="00354FF7">
            <w:pPr>
              <w:pStyle w:val="a4"/>
              <w:jc w:val="center"/>
            </w:pPr>
          </w:p>
        </w:tc>
        <w:tc>
          <w:tcPr>
            <w:tcW w:w="1803" w:type="dxa"/>
          </w:tcPr>
          <w:p w:rsidR="00B97D4C" w:rsidRDefault="00B97D4C" w:rsidP="00354FF7">
            <w:pPr>
              <w:pStyle w:val="a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F8B1BE" wp14:editId="36C7A7F5">
                  <wp:extent cx="857250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4900D0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 поселения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B97D4C" w:rsidRPr="00B97D4C" w:rsidRDefault="00B97D4C" w:rsidP="00354FF7">
            <w:pPr>
              <w:pStyle w:val="a4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7D4C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B97D4C" w:rsidRDefault="00B97D4C" w:rsidP="00354FF7">
            <w:pPr>
              <w:pStyle w:val="a4"/>
              <w:jc w:val="center"/>
              <w:rPr>
                <w:sz w:val="28"/>
                <w:szCs w:val="28"/>
              </w:rPr>
            </w:pPr>
          </w:p>
        </w:tc>
      </w:tr>
    </w:tbl>
    <w:p w:rsidR="00B97D4C" w:rsidRDefault="00B97D4C" w:rsidP="00B97D4C">
      <w:pPr>
        <w:jc w:val="center"/>
        <w:rPr>
          <w:b/>
          <w:sz w:val="24"/>
          <w:szCs w:val="20"/>
        </w:rPr>
      </w:pPr>
    </w:p>
    <w:p w:rsidR="00B97D4C" w:rsidRPr="000B5784" w:rsidRDefault="00B97D4C" w:rsidP="00B97D4C">
      <w:pPr>
        <w:jc w:val="center"/>
        <w:rPr>
          <w:b/>
        </w:rPr>
      </w:pPr>
      <w:r w:rsidRPr="000B5784">
        <w:rPr>
          <w:b/>
        </w:rPr>
        <w:t>ПОСТАНОВЛЕНИЕ</w:t>
      </w:r>
    </w:p>
    <w:p w:rsidR="00B97D4C" w:rsidRDefault="00B97D4C" w:rsidP="00B97D4C">
      <w:pPr>
        <w:jc w:val="center"/>
        <w:rPr>
          <w:sz w:val="20"/>
        </w:rPr>
      </w:pPr>
    </w:p>
    <w:p w:rsidR="000B5784" w:rsidRDefault="000B5784" w:rsidP="00B97D4C">
      <w:pPr>
        <w:ind w:right="-143"/>
      </w:pPr>
    </w:p>
    <w:p w:rsidR="00B97D4C" w:rsidRDefault="00AA2CE8" w:rsidP="003D0C1E">
      <w:pPr>
        <w:ind w:right="-143"/>
      </w:pPr>
      <w:r>
        <w:t xml:space="preserve">№ </w:t>
      </w:r>
      <w:r w:rsidR="006D1976">
        <w:t>154</w:t>
      </w:r>
      <w:r w:rsidR="00B97D4C">
        <w:t xml:space="preserve">                                                               </w:t>
      </w:r>
      <w:r w:rsidR="00836638">
        <w:t xml:space="preserve">                       от </w:t>
      </w:r>
      <w:r w:rsidR="006D1976">
        <w:t>31</w:t>
      </w:r>
      <w:r w:rsidR="00E36ACF">
        <w:t xml:space="preserve"> </w:t>
      </w:r>
      <w:r w:rsidR="006D1976">
        <w:t>декабря</w:t>
      </w:r>
      <w:r w:rsidR="00B97D4C">
        <w:t xml:space="preserve"> 201</w:t>
      </w:r>
      <w:r w:rsidR="006D1976">
        <w:t>5</w:t>
      </w:r>
      <w:r w:rsidR="00B97D4C">
        <w:t xml:space="preserve"> г.</w:t>
      </w:r>
    </w:p>
    <w:p w:rsidR="00274DD0" w:rsidRDefault="00274DD0" w:rsidP="003D0C1E">
      <w:pPr>
        <w:ind w:right="-143"/>
      </w:pPr>
    </w:p>
    <w:p w:rsidR="00836638" w:rsidRPr="00D34F8D" w:rsidRDefault="00836638" w:rsidP="00836638">
      <w:pPr>
        <w:spacing w:after="240" w:line="322" w:lineRule="exact"/>
        <w:ind w:left="1000" w:right="260"/>
        <w:jc w:val="center"/>
        <w:rPr>
          <w:b/>
        </w:rPr>
      </w:pPr>
      <w:r w:rsidRPr="00D34F8D">
        <w:rPr>
          <w:b/>
        </w:rPr>
        <w:t xml:space="preserve">О включении имущества в казну сельского поселения </w:t>
      </w:r>
      <w:r>
        <w:rPr>
          <w:b/>
        </w:rPr>
        <w:t>Октябрьский</w:t>
      </w:r>
      <w:r w:rsidRPr="00D34F8D">
        <w:rPr>
          <w:b/>
        </w:rPr>
        <w:t xml:space="preserve"> сельсовет муниципального района Стерлитамакский район Республики Башкортостан</w:t>
      </w:r>
    </w:p>
    <w:p w:rsidR="00836638" w:rsidRDefault="00836638" w:rsidP="00836638">
      <w:pPr>
        <w:pStyle w:val="2"/>
        <w:shd w:val="clear" w:color="auto" w:fill="auto"/>
        <w:spacing w:before="0"/>
        <w:ind w:left="20" w:right="20" w:firstLine="360"/>
      </w:pPr>
      <w:r>
        <w:t xml:space="preserve">Руководствуясь статьей 132 </w:t>
      </w:r>
      <w:r w:rsidRPr="00753EB1">
        <w:t>Конституци</w:t>
      </w:r>
      <w:r>
        <w:t>и</w:t>
      </w:r>
      <w:r w:rsidRPr="00753EB1">
        <w:t xml:space="preserve">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t xml:space="preserve">, статьей 110 </w:t>
      </w:r>
      <w:r w:rsidRPr="001916F8">
        <w:t>Конституци</w:t>
      </w:r>
      <w:r>
        <w:t>и</w:t>
      </w:r>
      <w:r w:rsidRPr="001916F8">
        <w:t xml:space="preserve"> Республики Башкортостан от 24 декабря 1993 г. N ВС-22/15 (с изменениями и дополнениями)</w:t>
      </w:r>
      <w:r>
        <w:t>, статьей 51 Федерального закона №131-ФЗ от 06.10.2003г. «Об общих принципах организации местного самоуправления в Российской Федерации», ст. 215 Гражданского кодекса РФ, Положением о муниципальной казне сельского поселения Октябрьский сельсовет муниципального района Стерлитамакский район Республики Башкортостан от 20 декабря 2013г. № 32-138 ,</w:t>
      </w:r>
    </w:p>
    <w:p w:rsidR="00836638" w:rsidRDefault="00836638" w:rsidP="00836638">
      <w:pPr>
        <w:pStyle w:val="2"/>
        <w:shd w:val="clear" w:color="auto" w:fill="auto"/>
        <w:spacing w:before="0"/>
        <w:jc w:val="center"/>
      </w:pPr>
      <w:r>
        <w:t>ПОСТАНОВЛЯЮ:</w:t>
      </w:r>
    </w:p>
    <w:p w:rsidR="00836638" w:rsidRDefault="00836638" w:rsidP="00836638">
      <w:pPr>
        <w:pStyle w:val="2"/>
        <w:numPr>
          <w:ilvl w:val="0"/>
          <w:numId w:val="4"/>
        </w:numPr>
        <w:shd w:val="clear" w:color="auto" w:fill="auto"/>
        <w:spacing w:before="0"/>
        <w:ind w:left="20" w:right="20" w:firstLine="840"/>
      </w:pPr>
      <w:r>
        <w:t xml:space="preserve"> Имущество, указанное в приложение № 1 к настоящему постановлению, включить в состав казны сельского поселения Октябрьский сельсовет муниципального района Стерлитамакский район Республики Башкортостан.</w:t>
      </w:r>
    </w:p>
    <w:p w:rsidR="00836638" w:rsidRDefault="00836638" w:rsidP="00836638">
      <w:pPr>
        <w:pStyle w:val="2"/>
        <w:numPr>
          <w:ilvl w:val="0"/>
          <w:numId w:val="4"/>
        </w:numPr>
        <w:shd w:val="clear" w:color="auto" w:fill="auto"/>
        <w:spacing w:before="0"/>
        <w:ind w:left="20" w:right="20" w:firstLine="680"/>
      </w:pPr>
      <w:r>
        <w:t xml:space="preserve"> Предоставить в Комитет по управлению собственностью Министерства земельных и имущественных отношений Республики Башкортостан по Стерлитамакскому району карту учета муниципального имущества, имеющегося у юридического лица для внесения в Реестр муниципального имущества сельского поселения Октябрьский сельсовет муниципального района Стерлитамакский район Республики Башкортостан.</w:t>
      </w:r>
    </w:p>
    <w:p w:rsidR="00836638" w:rsidRDefault="00836638" w:rsidP="00836638">
      <w:pPr>
        <w:pStyle w:val="2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Настоящее постановление обнародовать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и на сайте муниципального района Стерлитамакский район Республики Башкортостан в сети «Интернет».</w:t>
      </w:r>
    </w:p>
    <w:p w:rsidR="00836638" w:rsidRDefault="00836638" w:rsidP="00836638">
      <w:pPr>
        <w:pStyle w:val="2"/>
        <w:numPr>
          <w:ilvl w:val="0"/>
          <w:numId w:val="5"/>
        </w:numPr>
        <w:shd w:val="clear" w:color="auto" w:fill="auto"/>
        <w:spacing w:before="0"/>
        <w:ind w:left="20" w:right="20" w:firstLine="680"/>
      </w:pPr>
      <w:r>
        <w:t xml:space="preserve"> Контроль за исполнением настоящего постановления оставляю за собой.</w:t>
      </w: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</w:p>
    <w:p w:rsidR="00836638" w:rsidRDefault="00836638" w:rsidP="00836638">
      <w:pPr>
        <w:pStyle w:val="2"/>
        <w:tabs>
          <w:tab w:val="center" w:pos="7873"/>
        </w:tabs>
        <w:spacing w:before="0" w:line="260" w:lineRule="exact"/>
        <w:ind w:left="20"/>
      </w:pPr>
      <w:r>
        <w:t>Глава сельского поселения</w:t>
      </w:r>
    </w:p>
    <w:p w:rsidR="00836638" w:rsidRDefault="00836638" w:rsidP="00836638">
      <w:pPr>
        <w:pStyle w:val="2"/>
        <w:shd w:val="clear" w:color="auto" w:fill="auto"/>
        <w:tabs>
          <w:tab w:val="center" w:pos="7873"/>
        </w:tabs>
        <w:spacing w:before="0" w:line="260" w:lineRule="exact"/>
        <w:ind w:left="20"/>
        <w:sectPr w:rsidR="00836638" w:rsidSect="00D34F8D">
          <w:pgSz w:w="11909" w:h="16838"/>
          <w:pgMar w:top="932" w:right="917" w:bottom="918" w:left="1061" w:header="0" w:footer="3" w:gutter="0"/>
          <w:cols w:space="720"/>
          <w:noEndnote/>
          <w:docGrid w:linePitch="360"/>
        </w:sectPr>
      </w:pPr>
      <w:r>
        <w:t>Октябрьский сельсовет                                                                    Г.Я. Гафиева</w:t>
      </w:r>
      <w:r>
        <w:tab/>
      </w:r>
    </w:p>
    <w:p w:rsidR="006D1976" w:rsidRPr="00F07727" w:rsidRDefault="00836638" w:rsidP="00DB05CB">
      <w:pPr>
        <w:pStyle w:val="50"/>
        <w:shd w:val="clear" w:color="auto" w:fill="auto"/>
        <w:spacing w:before="0" w:line="250" w:lineRule="exact"/>
        <w:ind w:left="7088" w:right="-1"/>
        <w:rPr>
          <w:rFonts w:ascii="Times New Roman" w:hAnsi="Times New Roman"/>
          <w:sz w:val="24"/>
          <w:szCs w:val="24"/>
        </w:rPr>
      </w:pPr>
      <w:r w:rsidRPr="00F07727">
        <w:rPr>
          <w:rFonts w:ascii="Times New Roman" w:hAnsi="Times New Roman"/>
          <w:sz w:val="24"/>
          <w:szCs w:val="24"/>
        </w:rPr>
        <w:lastRenderedPageBreak/>
        <w:t>Приложение № 1 к постановлению администрации сельского поселения Октябрьский сельсовет муниципального района Стерлитамакский ра</w:t>
      </w:r>
      <w:r w:rsidR="00EF4419" w:rsidRPr="00F07727">
        <w:rPr>
          <w:rFonts w:ascii="Times New Roman" w:hAnsi="Times New Roman"/>
          <w:sz w:val="24"/>
          <w:szCs w:val="24"/>
        </w:rPr>
        <w:t xml:space="preserve">йон Республики Башкортостан </w:t>
      </w:r>
    </w:p>
    <w:p w:rsidR="00836638" w:rsidRDefault="00EF4419" w:rsidP="00DB05CB">
      <w:pPr>
        <w:pStyle w:val="50"/>
        <w:shd w:val="clear" w:color="auto" w:fill="auto"/>
        <w:spacing w:before="0" w:line="250" w:lineRule="exact"/>
        <w:ind w:left="7088" w:right="-1"/>
        <w:rPr>
          <w:rFonts w:ascii="Times New Roman" w:hAnsi="Times New Roman"/>
          <w:sz w:val="24"/>
          <w:szCs w:val="24"/>
        </w:rPr>
      </w:pPr>
      <w:r w:rsidRPr="00F07727">
        <w:rPr>
          <w:rFonts w:ascii="Times New Roman" w:hAnsi="Times New Roman"/>
          <w:sz w:val="24"/>
          <w:szCs w:val="24"/>
        </w:rPr>
        <w:t xml:space="preserve">от </w:t>
      </w:r>
      <w:r w:rsidR="006D1976" w:rsidRPr="00F07727">
        <w:rPr>
          <w:rFonts w:ascii="Times New Roman" w:hAnsi="Times New Roman"/>
          <w:sz w:val="24"/>
          <w:szCs w:val="24"/>
        </w:rPr>
        <w:t>31</w:t>
      </w:r>
      <w:r w:rsidRPr="00F07727">
        <w:rPr>
          <w:rFonts w:ascii="Times New Roman" w:hAnsi="Times New Roman"/>
          <w:sz w:val="24"/>
          <w:szCs w:val="24"/>
        </w:rPr>
        <w:t xml:space="preserve"> </w:t>
      </w:r>
      <w:r w:rsidR="006D1976" w:rsidRPr="00F07727">
        <w:rPr>
          <w:rFonts w:ascii="Times New Roman" w:hAnsi="Times New Roman"/>
          <w:sz w:val="24"/>
          <w:szCs w:val="24"/>
        </w:rPr>
        <w:t>декабря</w:t>
      </w:r>
      <w:r w:rsidRPr="00F07727">
        <w:rPr>
          <w:rFonts w:ascii="Times New Roman" w:hAnsi="Times New Roman"/>
          <w:sz w:val="24"/>
          <w:szCs w:val="24"/>
        </w:rPr>
        <w:t xml:space="preserve"> 201</w:t>
      </w:r>
      <w:r w:rsidR="006D1976" w:rsidRPr="00F07727">
        <w:rPr>
          <w:rFonts w:ascii="Times New Roman" w:hAnsi="Times New Roman"/>
          <w:sz w:val="24"/>
          <w:szCs w:val="24"/>
        </w:rPr>
        <w:t>5</w:t>
      </w:r>
      <w:r w:rsidRPr="00F07727">
        <w:rPr>
          <w:rFonts w:ascii="Times New Roman" w:hAnsi="Times New Roman"/>
          <w:sz w:val="24"/>
          <w:szCs w:val="24"/>
        </w:rPr>
        <w:t xml:space="preserve"> № </w:t>
      </w:r>
      <w:r w:rsidR="006D1976" w:rsidRPr="00F07727">
        <w:rPr>
          <w:rFonts w:ascii="Times New Roman" w:hAnsi="Times New Roman"/>
          <w:sz w:val="24"/>
          <w:szCs w:val="24"/>
        </w:rPr>
        <w:t>154</w:t>
      </w:r>
    </w:p>
    <w:p w:rsidR="006D1976" w:rsidRDefault="006D1976" w:rsidP="006D1976">
      <w:pPr>
        <w:pStyle w:val="50"/>
        <w:shd w:val="clear" w:color="auto" w:fill="auto"/>
        <w:spacing w:before="0" w:line="250" w:lineRule="exact"/>
        <w:ind w:left="5080" w:right="-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20" w:type="dxa"/>
        <w:tblLayout w:type="fixed"/>
        <w:tblLook w:val="04A0" w:firstRow="1" w:lastRow="0" w:firstColumn="1" w:lastColumn="0" w:noHBand="0" w:noVBand="1"/>
      </w:tblPr>
      <w:tblGrid>
        <w:gridCol w:w="665"/>
        <w:gridCol w:w="935"/>
        <w:gridCol w:w="810"/>
        <w:gridCol w:w="567"/>
        <w:gridCol w:w="1559"/>
        <w:gridCol w:w="1379"/>
        <w:gridCol w:w="1701"/>
        <w:gridCol w:w="1701"/>
        <w:gridCol w:w="1843"/>
        <w:gridCol w:w="1456"/>
        <w:gridCol w:w="236"/>
        <w:gridCol w:w="151"/>
        <w:gridCol w:w="1843"/>
        <w:gridCol w:w="274"/>
      </w:tblGrid>
      <w:tr w:rsidR="00AB79EB" w:rsidRPr="00AB79EB" w:rsidTr="00BF3AB3">
        <w:trPr>
          <w:gridAfter w:val="1"/>
          <w:wAfter w:w="274" w:type="dxa"/>
          <w:trHeight w:val="765"/>
        </w:trPr>
        <w:tc>
          <w:tcPr>
            <w:tcW w:w="1484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 xml:space="preserve">Перечень недвижимого и движимого имущества муниципальной казны администрации сельского поселения Октябрьский сельсовет муниципального района Стерлитамакский район Республики Башкортостан по состоянию на </w:t>
            </w:r>
            <w:r w:rsidR="00DB05CB" w:rsidRPr="00DB05CB">
              <w:rPr>
                <w:b/>
                <w:bCs/>
                <w:sz w:val="24"/>
                <w:szCs w:val="24"/>
              </w:rPr>
              <w:t>31 декабря 2015</w:t>
            </w:r>
            <w:r w:rsidR="00762D7A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DB05CB" w:rsidRPr="00AB79EB" w:rsidTr="00BF3AB3">
        <w:trPr>
          <w:gridAfter w:val="1"/>
          <w:wAfter w:w="274" w:type="dxa"/>
          <w:trHeight w:val="420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>Местоположение объекта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>Площадь, кв.м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>Тех. паспор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 xml:space="preserve">Остаток на </w:t>
            </w:r>
            <w:r w:rsidR="00762D7A" w:rsidRPr="00BF3AB3">
              <w:rPr>
                <w:b/>
                <w:bCs/>
                <w:sz w:val="22"/>
                <w:szCs w:val="22"/>
              </w:rPr>
              <w:t>31 декабря 2015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BF3AB3" w:rsidRDefault="00AB79EB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DB05CB" w:rsidRPr="00AB79EB" w:rsidTr="00BF3AB3">
        <w:trPr>
          <w:gridAfter w:val="1"/>
          <w:wAfter w:w="274" w:type="dxa"/>
          <w:trHeight w:val="900"/>
        </w:trPr>
        <w:tc>
          <w:tcPr>
            <w:tcW w:w="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B" w:rsidRPr="00AB79EB" w:rsidRDefault="00AB79EB" w:rsidP="00BF3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B" w:rsidRPr="00AB79EB" w:rsidRDefault="00AB79EB" w:rsidP="00BF3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B" w:rsidRPr="00AB79EB" w:rsidRDefault="00AB79EB" w:rsidP="00BF3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B" w:rsidRPr="00AB79EB" w:rsidRDefault="00AB79EB" w:rsidP="00BF3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B" w:rsidRPr="00AB79EB" w:rsidRDefault="00AB79EB" w:rsidP="00BF3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Остаточная стоимость тыс. руб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Основание принятия в казну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9EB" w:rsidRPr="00AB79EB" w:rsidRDefault="00AB79EB" w:rsidP="00BF3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B05CB" w:rsidRPr="00AB79EB" w:rsidTr="00BF3AB3">
        <w:trPr>
          <w:gridAfter w:val="1"/>
          <w:wAfter w:w="274" w:type="dxa"/>
          <w:trHeight w:val="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EB" w:rsidRPr="00AB79EB" w:rsidRDefault="00AB79EB" w:rsidP="00BF3AB3">
            <w:pPr>
              <w:jc w:val="center"/>
              <w:rPr>
                <w:b/>
                <w:bCs/>
                <w:sz w:val="24"/>
                <w:szCs w:val="24"/>
              </w:rPr>
            </w:pPr>
            <w:r w:rsidRPr="00AB79E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DB05CB" w:rsidRPr="00AB79EB" w:rsidTr="00BF3AB3">
        <w:trPr>
          <w:gridAfter w:val="1"/>
          <w:wAfter w:w="274" w:type="dxa"/>
          <w:trHeight w:val="29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Водопров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</w:tr>
      <w:tr w:rsidR="00DB05CB" w:rsidRPr="00AB79EB" w:rsidTr="00BF3AB3">
        <w:trPr>
          <w:gridAfter w:val="1"/>
          <w:wAfter w:w="274" w:type="dxa"/>
          <w:trHeight w:val="83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1.1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 ул.Мира д.5 с.Октябрьское</w:t>
            </w:r>
            <w:r w:rsidRPr="00BF3AB3">
              <w:rPr>
                <w:sz w:val="20"/>
                <w:szCs w:val="20"/>
              </w:rPr>
              <w:tab/>
            </w:r>
            <w:r w:rsidRPr="00BF3AB3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 xml:space="preserve">РБ,Стерлитамакский район с.Октябрьское ул.Мира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67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67, 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становление №154 от 31.12.2015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</w:tr>
      <w:tr w:rsidR="00DB05CB" w:rsidRPr="00AB79EB" w:rsidTr="00BF3AB3">
        <w:trPr>
          <w:gridAfter w:val="1"/>
          <w:wAfter w:w="274" w:type="dxa"/>
          <w:trHeight w:val="104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1.2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 ул.Мира д.1,2,6 с.Октябрьское</w:t>
            </w:r>
            <w:r w:rsidRPr="00BF3AB3">
              <w:rPr>
                <w:sz w:val="20"/>
                <w:szCs w:val="20"/>
              </w:rPr>
              <w:tab/>
            </w:r>
            <w:r w:rsidRPr="00BF3AB3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 xml:space="preserve">РБ,Стерлитамакский район с.Октябрьское ул.Мира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92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92, 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становление №154 от 31.12.2015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</w:tr>
      <w:tr w:rsidR="00DB05CB" w:rsidRPr="00AB79EB" w:rsidTr="00BF3AB3">
        <w:trPr>
          <w:gridAfter w:val="1"/>
          <w:wAfter w:w="274" w:type="dxa"/>
          <w:trHeight w:val="8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1.3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 ул.Мира д.3,4 с.Октябрьское</w:t>
            </w:r>
            <w:r w:rsidRPr="00BF3AB3">
              <w:rPr>
                <w:sz w:val="20"/>
                <w:szCs w:val="20"/>
              </w:rPr>
              <w:tab/>
            </w:r>
            <w:r w:rsidRPr="00BF3AB3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 xml:space="preserve">РБ,Стерлитамакский район с.Октябрьское ул.Мира 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99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99, 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становление №154 от 31.12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5CB" w:rsidRPr="00BF3AB3" w:rsidRDefault="00DB05CB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</w:tr>
      <w:tr w:rsidR="00385512" w:rsidRPr="00AB79EB" w:rsidTr="00BF3AB3">
        <w:trPr>
          <w:gridAfter w:val="1"/>
          <w:wAfter w:w="274" w:type="dxa"/>
          <w:trHeight w:val="76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Мемориальная плита Мананову Ш.Ф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 xml:space="preserve">РБ,Стерлитамакский район с.Октябрьское ул.Мира  </w:t>
            </w:r>
          </w:p>
        </w:tc>
        <w:tc>
          <w:tcPr>
            <w:tcW w:w="1379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FF8080"/>
              <w:left w:val="single" w:sz="4" w:space="0" w:color="FF8080"/>
              <w:bottom w:val="single" w:sz="4" w:space="0" w:color="FF8080"/>
              <w:right w:val="single" w:sz="4" w:space="0" w:color="FF8080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27,00</w:t>
            </w:r>
          </w:p>
        </w:tc>
        <w:tc>
          <w:tcPr>
            <w:tcW w:w="1843" w:type="dxa"/>
            <w:tcBorders>
              <w:top w:val="single" w:sz="4" w:space="0" w:color="FF8080"/>
              <w:left w:val="nil"/>
              <w:bottom w:val="single" w:sz="4" w:space="0" w:color="FF8080"/>
              <w:right w:val="single" w:sz="4" w:space="0" w:color="FF8080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27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Постановление №154 от 31.12.2015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12" w:rsidRPr="00BF3AB3" w:rsidRDefault="00385512" w:rsidP="00BF3AB3">
            <w:pPr>
              <w:rPr>
                <w:sz w:val="20"/>
                <w:szCs w:val="20"/>
              </w:rPr>
            </w:pPr>
          </w:p>
        </w:tc>
      </w:tr>
      <w:tr w:rsidR="00385512" w:rsidRPr="00AB79EB" w:rsidTr="00BF3AB3">
        <w:trPr>
          <w:gridAfter w:val="1"/>
          <w:wAfter w:w="274" w:type="dxa"/>
          <w:trHeight w:val="267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b/>
                <w:bCs/>
                <w:sz w:val="22"/>
                <w:szCs w:val="22"/>
              </w:rPr>
            </w:pPr>
            <w:r w:rsidRPr="00BF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sz w:val="22"/>
                <w:szCs w:val="22"/>
              </w:rPr>
            </w:pPr>
            <w:r w:rsidRPr="00BF3AB3">
              <w:rPr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sz w:val="22"/>
                <w:szCs w:val="22"/>
              </w:rPr>
            </w:pPr>
            <w:r w:rsidRPr="00BF3AB3">
              <w:rPr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sz w:val="22"/>
                <w:szCs w:val="22"/>
              </w:rPr>
            </w:pPr>
            <w:r w:rsidRPr="00BF3AB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sz w:val="22"/>
                <w:szCs w:val="22"/>
              </w:rPr>
            </w:pPr>
            <w:r w:rsidRPr="00BF3AB3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sz w:val="22"/>
                <w:szCs w:val="22"/>
              </w:rPr>
            </w:pPr>
            <w:r w:rsidRPr="00BF3AB3">
              <w:rPr>
                <w:sz w:val="22"/>
                <w:szCs w:val="22"/>
              </w:rPr>
              <w:t>2</w:t>
            </w:r>
            <w:r w:rsidR="00BF3AB3">
              <w:rPr>
                <w:sz w:val="22"/>
                <w:szCs w:val="22"/>
              </w:rPr>
              <w:t>87</w:t>
            </w:r>
            <w:r w:rsidRPr="00BF3AB3">
              <w:rPr>
                <w:sz w:val="22"/>
                <w:szCs w:val="22"/>
              </w:rPr>
              <w:t>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BF3AB3" w:rsidP="00BF3A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  <w:r w:rsidR="00385512" w:rsidRPr="00BF3AB3">
              <w:rPr>
                <w:sz w:val="22"/>
                <w:szCs w:val="22"/>
              </w:rPr>
              <w:t>,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BF3AB3" w:rsidRDefault="00385512" w:rsidP="00BF3AB3">
            <w:pPr>
              <w:jc w:val="center"/>
              <w:rPr>
                <w:sz w:val="22"/>
                <w:szCs w:val="22"/>
              </w:rPr>
            </w:pPr>
            <w:r w:rsidRPr="00BF3AB3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  <w:r w:rsidRPr="00AB79EB">
              <w:rPr>
                <w:sz w:val="24"/>
                <w:szCs w:val="24"/>
              </w:rPr>
              <w:t> </w:t>
            </w:r>
          </w:p>
        </w:tc>
      </w:tr>
      <w:tr w:rsidR="00385512" w:rsidRPr="00AB79EB" w:rsidTr="00BF3AB3">
        <w:trPr>
          <w:gridAfter w:val="1"/>
          <w:wAfter w:w="274" w:type="dxa"/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512" w:rsidRPr="00AB79EB" w:rsidRDefault="00385512" w:rsidP="00BF3AB3">
            <w:pPr>
              <w:jc w:val="center"/>
              <w:rPr>
                <w:sz w:val="24"/>
                <w:szCs w:val="24"/>
              </w:rPr>
            </w:pPr>
          </w:p>
        </w:tc>
      </w:tr>
      <w:tr w:rsidR="00BF3AB3" w:rsidRPr="00BF3AB3" w:rsidTr="00BF3AB3">
        <w:trPr>
          <w:trHeight w:val="510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Pr="00BF3AB3">
              <w:rPr>
                <w:sz w:val="20"/>
                <w:szCs w:val="20"/>
              </w:rPr>
              <w:t>Г.Я.Гафиева</w:t>
            </w:r>
          </w:p>
        </w:tc>
        <w:tc>
          <w:tcPr>
            <w:tcW w:w="236" w:type="dxa"/>
            <w:vAlign w:val="center"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</w:p>
        </w:tc>
      </w:tr>
      <w:tr w:rsidR="00BF3AB3" w:rsidRPr="00BF3AB3" w:rsidTr="00BF3AB3">
        <w:trPr>
          <w:gridAfter w:val="4"/>
          <w:wAfter w:w="2504" w:type="dxa"/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jc w:val="center"/>
              <w:rPr>
                <w:sz w:val="20"/>
                <w:szCs w:val="20"/>
              </w:rPr>
            </w:pPr>
          </w:p>
        </w:tc>
      </w:tr>
      <w:tr w:rsidR="00BF3AB3" w:rsidRPr="00BF3AB3" w:rsidTr="00BF3AB3">
        <w:trPr>
          <w:gridAfter w:val="4"/>
          <w:wAfter w:w="2504" w:type="dxa"/>
          <w:trHeight w:val="25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  <w:r w:rsidRPr="00BF3AB3">
              <w:rPr>
                <w:sz w:val="20"/>
                <w:szCs w:val="20"/>
              </w:rPr>
              <w:t>Управляющий делами: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AB3" w:rsidRPr="00BF3AB3" w:rsidRDefault="00BF3AB3" w:rsidP="00BF3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BF3AB3">
              <w:rPr>
                <w:sz w:val="20"/>
                <w:szCs w:val="20"/>
              </w:rPr>
              <w:t>И.Р.Асфандиярова</w:t>
            </w:r>
          </w:p>
        </w:tc>
      </w:tr>
    </w:tbl>
    <w:p w:rsidR="00AB79EB" w:rsidRDefault="00BF3AB3" w:rsidP="00605EE7">
      <w:pPr>
        <w:jc w:val="both"/>
      </w:pPr>
      <w:bookmarkStart w:id="0" w:name="_GoBack"/>
      <w:bookmarkEnd w:id="0"/>
      <w:r>
        <w:lastRenderedPageBreak/>
        <w:br w:type="textWrapping" w:clear="all"/>
      </w:r>
    </w:p>
    <w:sectPr w:rsidR="00AB79EB" w:rsidSect="00BF3AB3"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0F" w:rsidRDefault="0002150F" w:rsidP="00C7573B">
      <w:r>
        <w:separator/>
      </w:r>
    </w:p>
  </w:endnote>
  <w:endnote w:type="continuationSeparator" w:id="0">
    <w:p w:rsidR="0002150F" w:rsidRDefault="0002150F" w:rsidP="00C7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0F" w:rsidRDefault="0002150F" w:rsidP="00C7573B">
      <w:r>
        <w:separator/>
      </w:r>
    </w:p>
  </w:footnote>
  <w:footnote w:type="continuationSeparator" w:id="0">
    <w:p w:rsidR="0002150F" w:rsidRDefault="0002150F" w:rsidP="00C7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AC0"/>
    <w:multiLevelType w:val="multilevel"/>
    <w:tmpl w:val="D0168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4F5D21"/>
    <w:multiLevelType w:val="hybridMultilevel"/>
    <w:tmpl w:val="0984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F8E"/>
    <w:multiLevelType w:val="multilevel"/>
    <w:tmpl w:val="3FBEE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13658"/>
    <w:multiLevelType w:val="hybridMultilevel"/>
    <w:tmpl w:val="F07A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23139"/>
    <w:multiLevelType w:val="hybridMultilevel"/>
    <w:tmpl w:val="5D6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4C"/>
    <w:rsid w:val="0002150F"/>
    <w:rsid w:val="000736DF"/>
    <w:rsid w:val="000B5784"/>
    <w:rsid w:val="000C1EC6"/>
    <w:rsid w:val="000C5831"/>
    <w:rsid w:val="0016331E"/>
    <w:rsid w:val="00173805"/>
    <w:rsid w:val="00180478"/>
    <w:rsid w:val="001E7C74"/>
    <w:rsid w:val="001F01AC"/>
    <w:rsid w:val="00261AD9"/>
    <w:rsid w:val="00274DD0"/>
    <w:rsid w:val="002A45FD"/>
    <w:rsid w:val="003179DF"/>
    <w:rsid w:val="00385512"/>
    <w:rsid w:val="003B6987"/>
    <w:rsid w:val="003D0C1E"/>
    <w:rsid w:val="004900D0"/>
    <w:rsid w:val="004D2A8A"/>
    <w:rsid w:val="004D7BEF"/>
    <w:rsid w:val="004F456F"/>
    <w:rsid w:val="00501263"/>
    <w:rsid w:val="00571270"/>
    <w:rsid w:val="005A194D"/>
    <w:rsid w:val="00605EE7"/>
    <w:rsid w:val="00612F1C"/>
    <w:rsid w:val="006207C5"/>
    <w:rsid w:val="00644AF4"/>
    <w:rsid w:val="006A03E0"/>
    <w:rsid w:val="006D1976"/>
    <w:rsid w:val="00704B6E"/>
    <w:rsid w:val="007306A4"/>
    <w:rsid w:val="00762D7A"/>
    <w:rsid w:val="00786F39"/>
    <w:rsid w:val="007A4884"/>
    <w:rsid w:val="00836638"/>
    <w:rsid w:val="009379A2"/>
    <w:rsid w:val="00966DCB"/>
    <w:rsid w:val="00AA2CE8"/>
    <w:rsid w:val="00AA6CF9"/>
    <w:rsid w:val="00AB2351"/>
    <w:rsid w:val="00AB6A55"/>
    <w:rsid w:val="00AB79EB"/>
    <w:rsid w:val="00B13FDE"/>
    <w:rsid w:val="00B53DB1"/>
    <w:rsid w:val="00B643DB"/>
    <w:rsid w:val="00B97D4C"/>
    <w:rsid w:val="00BF3AB3"/>
    <w:rsid w:val="00C0364A"/>
    <w:rsid w:val="00C45481"/>
    <w:rsid w:val="00C7573B"/>
    <w:rsid w:val="00C870FB"/>
    <w:rsid w:val="00D64613"/>
    <w:rsid w:val="00D83DFA"/>
    <w:rsid w:val="00D931C3"/>
    <w:rsid w:val="00DB05CB"/>
    <w:rsid w:val="00DC5A6E"/>
    <w:rsid w:val="00E36ACF"/>
    <w:rsid w:val="00EF4419"/>
    <w:rsid w:val="00F07727"/>
    <w:rsid w:val="00F178C3"/>
    <w:rsid w:val="00F56618"/>
    <w:rsid w:val="00FE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19B5D-1D22-4D7B-9A6F-18725D1C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4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B97D4C"/>
    <w:rPr>
      <w:sz w:val="24"/>
      <w:szCs w:val="24"/>
    </w:rPr>
  </w:style>
  <w:style w:type="paragraph" w:styleId="a4">
    <w:name w:val="header"/>
    <w:basedOn w:val="a"/>
    <w:link w:val="a3"/>
    <w:rsid w:val="00B97D4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B97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B97D4C"/>
    <w:pPr>
      <w:jc w:val="center"/>
    </w:pPr>
    <w:rPr>
      <w:rFonts w:ascii="Times New Roman Bash" w:hAnsi="Times New Roman Bash"/>
      <w:b/>
      <w:sz w:val="24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B97D4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7">
    <w:name w:val="Body Text Indent"/>
    <w:basedOn w:val="a"/>
    <w:link w:val="a8"/>
    <w:rsid w:val="00B97D4C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B97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B97D4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97D4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D4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link w:val="10"/>
    <w:rsid w:val="004900D0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85pt">
    <w:name w:val="Основной текст + 8;5 pt;Не полужирный"/>
    <w:rsid w:val="004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c"/>
    <w:rsid w:val="004900D0"/>
    <w:pPr>
      <w:widowControl w:val="0"/>
      <w:shd w:val="clear" w:color="auto" w:fill="FFFFFF"/>
      <w:spacing w:before="360" w:after="360" w:line="206" w:lineRule="exact"/>
      <w:jc w:val="center"/>
    </w:pPr>
    <w:rPr>
      <w:rFonts w:cstheme="minorBidi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8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C7573B"/>
    <w:pPr>
      <w:ind w:left="720"/>
      <w:contextualSpacing/>
    </w:pPr>
    <w:rPr>
      <w:sz w:val="24"/>
      <w:szCs w:val="24"/>
    </w:rPr>
  </w:style>
  <w:style w:type="character" w:styleId="ae">
    <w:name w:val="footnote reference"/>
    <w:semiHidden/>
    <w:rsid w:val="00C7573B"/>
    <w:rPr>
      <w:vertAlign w:val="superscript"/>
    </w:rPr>
  </w:style>
  <w:style w:type="character" w:customStyle="1" w:styleId="5">
    <w:name w:val="Основной текст (5)_"/>
    <w:basedOn w:val="a0"/>
    <w:link w:val="50"/>
    <w:rsid w:val="00836638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836638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836638"/>
    <w:pPr>
      <w:widowControl w:val="0"/>
      <w:shd w:val="clear" w:color="auto" w:fill="FFFFFF"/>
      <w:spacing w:before="360" w:line="0" w:lineRule="atLeast"/>
      <w:jc w:val="both"/>
    </w:pPr>
    <w:rPr>
      <w:rFonts w:asciiTheme="minorHAnsi" w:hAnsiTheme="minorHAnsi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836638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6638"/>
    <w:pPr>
      <w:widowControl w:val="0"/>
      <w:shd w:val="clear" w:color="auto" w:fill="FFFFFF"/>
      <w:spacing w:line="274" w:lineRule="exact"/>
    </w:pPr>
    <w:rPr>
      <w:rFonts w:asciiTheme="minorHAnsi" w:hAnsiTheme="minorHAnsi"/>
      <w:b/>
      <w:bCs/>
      <w:sz w:val="23"/>
      <w:szCs w:val="23"/>
      <w:lang w:eastAsia="en-US"/>
    </w:rPr>
  </w:style>
  <w:style w:type="table" w:styleId="af">
    <w:name w:val="Table Grid"/>
    <w:basedOn w:val="a1"/>
    <w:uiPriority w:val="39"/>
    <w:rsid w:val="001F0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692D-CA47-4470-A069-D86C0F3E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1-18T04:11:00Z</cp:lastPrinted>
  <dcterms:created xsi:type="dcterms:W3CDTF">2014-03-21T11:44:00Z</dcterms:created>
  <dcterms:modified xsi:type="dcterms:W3CDTF">2016-01-18T04:11:00Z</dcterms:modified>
</cp:coreProperties>
</file>